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9FCA8" w14:textId="77777777" w:rsidR="00167588" w:rsidRDefault="00351A8B" w:rsidP="00D913B8">
      <w:pPr>
        <w:pStyle w:val="Heading1"/>
      </w:pPr>
      <w:bookmarkStart w:id="0" w:name="_GoBack"/>
      <w:bookmarkEnd w:id="0"/>
      <w:r w:rsidRPr="00123DB3">
        <w:tab/>
      </w:r>
      <w:r w:rsidRPr="00123DB3">
        <w:tab/>
      </w:r>
      <w:r w:rsidR="00123DB3">
        <w:t xml:space="preserve">    </w:t>
      </w:r>
      <w:r w:rsidR="00123DB3">
        <w:tab/>
      </w:r>
      <w:r w:rsidR="00123DB3">
        <w:tab/>
      </w:r>
      <w:r w:rsidR="00123DB3">
        <w:tab/>
      </w:r>
      <w:r w:rsidR="00123DB3">
        <w:tab/>
      </w:r>
      <w:r w:rsidR="00123DB3">
        <w:tab/>
      </w:r>
      <w:r w:rsidR="000A3442">
        <w:tab/>
      </w:r>
      <w:r w:rsidR="000A3442">
        <w:tab/>
      </w:r>
      <w:r w:rsidRPr="00123DB3">
        <w:tab/>
      </w:r>
      <w:r w:rsidR="004D4894" w:rsidRPr="00123DB3">
        <w:rPr>
          <w:noProof/>
          <w:lang w:eastAsia="sv-SE"/>
        </w:rPr>
        <w:drawing>
          <wp:inline distT="0" distB="0" distL="0" distR="0" wp14:anchorId="37A7D199" wp14:editId="3C20A596">
            <wp:extent cx="1899933" cy="1428750"/>
            <wp:effectExtent l="0" t="0" r="508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0px-Coke_003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701" cy="14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7606" w14:textId="77777777" w:rsidR="00351A8B" w:rsidRPr="00123DB3" w:rsidRDefault="000A3442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  <w:sz w:val="32"/>
          <w:szCs w:val="32"/>
          <w:u w:val="single"/>
        </w:rPr>
        <w:t>Har du pant? Vi hämtar!</w:t>
      </w:r>
    </w:p>
    <w:p w14:paraId="1B12987A" w14:textId="77777777" w:rsidR="00351A8B" w:rsidRPr="00123DB3" w:rsidRDefault="00BE56A5">
      <w:pPr>
        <w:rPr>
          <w:rFonts w:ascii="Bradley Hand ITC" w:hAnsi="Bradley Hand ITC"/>
          <w:b/>
        </w:rPr>
      </w:pPr>
      <w:r w:rsidRPr="00123DB3">
        <w:rPr>
          <w:rFonts w:ascii="Bradley Hand ITC" w:hAnsi="Bradley Hand ITC"/>
          <w:b/>
        </w:rPr>
        <w:t>Vi spelare</w:t>
      </w:r>
      <w:r w:rsidR="00351A8B" w:rsidRPr="00123DB3">
        <w:rPr>
          <w:rFonts w:ascii="Bradley Hand ITC" w:hAnsi="Bradley Hand ITC"/>
          <w:b/>
        </w:rPr>
        <w:t xml:space="preserve"> i Triangeln</w:t>
      </w:r>
      <w:r w:rsidRPr="00123DB3">
        <w:rPr>
          <w:rFonts w:ascii="Bradley Hand ITC" w:hAnsi="Bradley Hand ITC"/>
          <w:b/>
        </w:rPr>
        <w:t>s</w:t>
      </w:r>
      <w:r w:rsidR="00351A8B" w:rsidRPr="00123DB3">
        <w:rPr>
          <w:rFonts w:ascii="Bradley Hand ITC" w:hAnsi="Bradley Hand ITC"/>
          <w:b/>
        </w:rPr>
        <w:t xml:space="preserve"> pojkar -06 håller på att samla in pengar för att kunna åka</w:t>
      </w:r>
      <w:r w:rsidRPr="00123DB3">
        <w:rPr>
          <w:rFonts w:ascii="Bradley Hand ITC" w:hAnsi="Bradley Hand ITC"/>
          <w:b/>
        </w:rPr>
        <w:t xml:space="preserve"> iväg och spela fotboll</w:t>
      </w:r>
      <w:r w:rsidR="00351A8B" w:rsidRPr="00123DB3">
        <w:rPr>
          <w:rFonts w:ascii="Bradley Hand ITC" w:hAnsi="Bradley Hand ITC"/>
          <w:b/>
        </w:rPr>
        <w:t xml:space="preserve"> på Gothia Cup i sommar. Har du pantburkar- och flaskor som du vill skänka oss vore vi väldigt tacksamma. Stort som smått. Alla bidrag är välkomna!</w:t>
      </w:r>
    </w:p>
    <w:p w14:paraId="3370410F" w14:textId="77777777" w:rsidR="00351A8B" w:rsidRPr="00123DB3" w:rsidRDefault="00351A8B">
      <w:pPr>
        <w:rPr>
          <w:rFonts w:ascii="Bradley Hand ITC" w:hAnsi="Bradley Hand ITC"/>
          <w:b/>
        </w:rPr>
      </w:pPr>
    </w:p>
    <w:p w14:paraId="747CB3E3" w14:textId="77777777" w:rsidR="00351A8B" w:rsidRPr="00123DB3" w:rsidRDefault="00351A8B">
      <w:pPr>
        <w:rPr>
          <w:rFonts w:ascii="Bradley Hand ITC" w:hAnsi="Bradley Hand ITC"/>
          <w:b/>
        </w:rPr>
      </w:pPr>
      <w:r w:rsidRPr="00123DB3">
        <w:rPr>
          <w:rFonts w:ascii="Bradley Hand ITC" w:hAnsi="Bradley Hand ITC"/>
          <w:b/>
        </w:rPr>
        <w:t>Ställ ut din pant utanför dörren i en påse så kommer vi och hämtar den.</w:t>
      </w:r>
    </w:p>
    <w:p w14:paraId="6F0E0AB1" w14:textId="77777777" w:rsidR="00351A8B" w:rsidRPr="00123DB3" w:rsidRDefault="00351A8B">
      <w:pPr>
        <w:rPr>
          <w:rFonts w:ascii="Bradley Hand ITC" w:hAnsi="Bradley Hand ITC"/>
          <w:b/>
        </w:rPr>
      </w:pPr>
      <w:r w:rsidRPr="00123DB3">
        <w:rPr>
          <w:rFonts w:ascii="Bradley Hand ITC" w:hAnsi="Bradley Hand ITC"/>
          <w:b/>
        </w:rPr>
        <w:t>Dag:…………………..………………..</w:t>
      </w:r>
    </w:p>
    <w:p w14:paraId="08BD12A1" w14:textId="77777777" w:rsidR="00351A8B" w:rsidRDefault="00351A8B" w:rsidP="00351A8B">
      <w:pPr>
        <w:ind w:left="1304" w:hanging="1304"/>
        <w:rPr>
          <w:rFonts w:ascii="Bradley Hand ITC" w:hAnsi="Bradley Hand ITC"/>
          <w:b/>
        </w:rPr>
      </w:pPr>
      <w:r w:rsidRPr="00123DB3">
        <w:rPr>
          <w:rFonts w:ascii="Bradley Hand ITC" w:hAnsi="Bradley Hand ITC"/>
          <w:b/>
        </w:rPr>
        <w:t>Tid från kl:………………………till kl:……………………..</w:t>
      </w:r>
    </w:p>
    <w:p w14:paraId="5880545F" w14:textId="77777777" w:rsidR="00AC4B35" w:rsidRDefault="00AC4B35" w:rsidP="00351A8B">
      <w:pPr>
        <w:ind w:left="1304" w:hanging="1304"/>
        <w:rPr>
          <w:rFonts w:ascii="Bradley Hand ITC" w:hAnsi="Bradley Hand ITC"/>
          <w:b/>
        </w:rPr>
      </w:pPr>
    </w:p>
    <w:p w14:paraId="4E31AEF5" w14:textId="77777777" w:rsidR="00AC4B35" w:rsidRDefault="00AC4B35" w:rsidP="00351A8B">
      <w:pPr>
        <w:ind w:left="1304" w:hanging="1304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Tack på förhand!</w:t>
      </w:r>
    </w:p>
    <w:p w14:paraId="6311BCCD" w14:textId="77777777" w:rsidR="00AC4B35" w:rsidRDefault="00AC4B35" w:rsidP="00351A8B">
      <w:pPr>
        <w:ind w:left="1304" w:hanging="1304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Namn på spelare:……………………………………….</w:t>
      </w:r>
    </w:p>
    <w:p w14:paraId="3A84EF79" w14:textId="77777777" w:rsidR="00AC4B35" w:rsidRPr="00123DB3" w:rsidRDefault="00AC4B35" w:rsidP="00AC4B35">
      <w:pPr>
        <w:rPr>
          <w:rFonts w:ascii="Bradley Hand ITC" w:hAnsi="Bradley Hand ITC"/>
          <w:b/>
        </w:rPr>
      </w:pPr>
    </w:p>
    <w:p w14:paraId="18E3B71F" w14:textId="77777777" w:rsidR="00423719" w:rsidRDefault="00423719" w:rsidP="00351A8B">
      <w:pPr>
        <w:ind w:left="1304" w:hanging="1304"/>
      </w:pPr>
    </w:p>
    <w:p w14:paraId="72F4E2A5" w14:textId="77777777" w:rsidR="00423719" w:rsidRDefault="00423719" w:rsidP="00351A8B">
      <w:pPr>
        <w:ind w:left="1304" w:hanging="1304"/>
      </w:pPr>
      <w:r>
        <w:rPr>
          <w:noProof/>
          <w:lang w:eastAsia="sv-SE"/>
        </w:rPr>
        <w:drawing>
          <wp:inline distT="0" distB="0" distL="0" distR="0" wp14:anchorId="4B7D3E83" wp14:editId="1ED40B52">
            <wp:extent cx="3251200" cy="2438400"/>
            <wp:effectExtent l="0" t="0" r="635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upload-24-704449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36" cy="24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DE"/>
    <w:rsid w:val="000A3442"/>
    <w:rsid w:val="00123DB3"/>
    <w:rsid w:val="00167588"/>
    <w:rsid w:val="00351A8B"/>
    <w:rsid w:val="00423719"/>
    <w:rsid w:val="004D4894"/>
    <w:rsid w:val="00AC4B35"/>
    <w:rsid w:val="00BE56A5"/>
    <w:rsid w:val="00C97722"/>
    <w:rsid w:val="00CC0BE9"/>
    <w:rsid w:val="00D913B8"/>
    <w:rsid w:val="00F4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7BD0"/>
  <w15:chartTrackingRefBased/>
  <w15:docId w15:val="{7982A166-2A17-48E8-A505-78A992BC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0A0D4605EE84AACD7D7283F3A1240" ma:contentTypeVersion="2" ma:contentTypeDescription="Create a new document." ma:contentTypeScope="" ma:versionID="f9ee148931290d0f4f7272b34defb7f0">
  <xsd:schema xmlns:xsd="http://www.w3.org/2001/XMLSchema" xmlns:xs="http://www.w3.org/2001/XMLSchema" xmlns:p="http://schemas.microsoft.com/office/2006/metadata/properties" xmlns:ns3="1e111abb-ea1b-4887-ade1-c50b5bdc4b40" targetNamespace="http://schemas.microsoft.com/office/2006/metadata/properties" ma:root="true" ma:fieldsID="8782a223dc42bf5a845c957f78407570" ns3:_="">
    <xsd:import namespace="1e111abb-ea1b-4887-ade1-c50b5bdc4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11abb-ea1b-4887-ade1-c50b5bdc4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AB1F-7BFF-43DC-A528-960CE144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11abb-ea1b-4887-ade1-c50b5bdc4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6AEAB-CE30-4CE3-9EF4-9D5FF331B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618BF-10F5-4FD3-9168-4A41EB3E6CF9}">
  <ds:schemaRefs>
    <ds:schemaRef ds:uri="http://purl.org/dc/terms/"/>
    <ds:schemaRef ds:uri="1e111abb-ea1b-4887-ade1-c50b5bdc4b4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029E04-5ED6-4560-B8E1-310826B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poteke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övgren</dc:creator>
  <cp:keywords/>
  <dc:description/>
  <cp:lastModifiedBy>Sanna Tedsjö</cp:lastModifiedBy>
  <cp:revision>2</cp:revision>
  <dcterms:created xsi:type="dcterms:W3CDTF">2020-02-26T12:49:00Z</dcterms:created>
  <dcterms:modified xsi:type="dcterms:W3CDTF">2020-02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0A0D4605EE84AACD7D7283F3A1240</vt:lpwstr>
  </property>
</Properties>
</file>